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126621D2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341CA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341CA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поштового зв’язку спеціального призначення </w:t>
      </w:r>
      <w:r w:rsidR="00341C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64120000-3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’єрські послуги)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3B5A90A5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06-15-003605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57BDA1F3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</w:t>
      </w:r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ої потреби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341CA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Спеціальному дозволі на впровадження діяльності, пов’язаної з державною таємницею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8D05FFF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341CA3" w:rsidRPr="00341CA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поштового зв’язку спеціального призначення </w:t>
      </w:r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64120000-3 Кур’єрські послу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</w:t>
      </w:r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</w:t>
      </w:r>
      <w:bookmarkStart w:id="0" w:name="_GoBack"/>
      <w:bookmarkEnd w:id="0"/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й фонд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3F89CAC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41C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3,35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168FE56E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341CA3">
      <w:pgSz w:w="11906" w:h="16838"/>
      <w:pgMar w:top="284" w:right="850" w:bottom="0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264F5C"/>
    <w:rsid w:val="002A42E7"/>
    <w:rsid w:val="00341CA3"/>
    <w:rsid w:val="00425E9B"/>
    <w:rsid w:val="00494DA9"/>
    <w:rsid w:val="00534571"/>
    <w:rsid w:val="00553F32"/>
    <w:rsid w:val="005D5ED0"/>
    <w:rsid w:val="0083365E"/>
    <w:rsid w:val="008663A9"/>
    <w:rsid w:val="008C2673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669-126C-40C2-B654-417E0488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7-19T08:18:00Z</cp:lastPrinted>
  <dcterms:created xsi:type="dcterms:W3CDTF">2023-07-19T08:19:00Z</dcterms:created>
  <dcterms:modified xsi:type="dcterms:W3CDTF">2023-07-19T08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